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09E89A7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3F3AF2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A122B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122B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A122B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B84E5EC">
            <wp:simplePos x="0" y="0"/>
            <wp:positionH relativeFrom="margin">
              <wp:align>center</wp:align>
            </wp:positionH>
            <wp:positionV relativeFrom="topMargin">
              <wp:posOffset>16065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0A7E011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0EF9A0E" w14:textId="77777777" w:rsidR="002076C1" w:rsidRDefault="00F846E7" w:rsidP="002076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r w:rsidR="002076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цик Наталії </w:t>
      </w:r>
    </w:p>
    <w:p w14:paraId="247666CB" w14:textId="02F5C024" w:rsidR="00521E89" w:rsidRPr="00F846E7" w:rsidRDefault="002076C1" w:rsidP="002076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одимирівни</w:t>
      </w:r>
    </w:p>
    <w:p w14:paraId="729A2D33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C5029A" w14:textId="20AB1DCC" w:rsidR="00F846E7" w:rsidRPr="00F846E7" w:rsidRDefault="00F846E7" w:rsidP="00F846E7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r w:rsidR="00852B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уцик Наталії Володимирівни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852B98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</w:t>
      </w:r>
      <w:r w:rsidR="00852B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</w:t>
      </w:r>
      <w:r w:rsid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886600:19:017:0172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, на підставі права власності на об’єкт нерухомого майна, який знаходиться на земельній ділянці</w:t>
      </w:r>
      <w:r w:rsidR="00231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2500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</w:t>
      </w:r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і </w:t>
      </w:r>
      <w:proofErr w:type="spellStart"/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присілок </w:t>
      </w:r>
      <w:r w:rsid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лтиси, 766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адастровий номер земел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7:0172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аво власності підтверджується копією </w:t>
      </w:r>
      <w:r w:rsidR="00852B98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852B98" w:rsidRPr="00852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ержавного реєстру речових прав на нерухоме майно про реєстрацію права власності</w:t>
      </w:r>
      <w:r w:rsidR="00852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21.02.2018</w:t>
      </w:r>
      <w:r w:rsidR="00C9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52B98">
        <w:rPr>
          <w:rFonts w:ascii="Times New Roman" w:eastAsia="Times New Roman" w:hAnsi="Times New Roman" w:cs="Times New Roman"/>
          <w:sz w:val="26"/>
          <w:szCs w:val="26"/>
          <w:lang w:eastAsia="ru-RU"/>
        </w:rPr>
        <w:t>114776694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</w:t>
      </w:r>
      <w:r w:rsidR="00852B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країни від 19.10.2022</w:t>
      </w:r>
      <w:r w:rsidR="00C975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64019833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38B698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6C1A56F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F4605A" w14:textId="02C12D2C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r w:rsidR="001E5B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уцик Наталії Володимирівні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 земельну ділянку площею 0,</w:t>
      </w:r>
      <w:r w:rsid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в </w:t>
      </w:r>
      <w:r w:rsidR="001E5B95" w:rsidRP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 w:rsidR="001E5B95" w:rsidRP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="001E5B95" w:rsidRP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присілок Солтиси, 766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згідно якої передати вищезазначену земельну ділянку у власність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r w:rsidR="001E5B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уцик Наталії </w:t>
      </w:r>
      <w:r w:rsidR="001E5B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олодимирівні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43212C0B" w14:textId="26B28905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1E5B95" w:rsidRP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7:0172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6AA3898B" w14:textId="29CBBDD9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r w:rsidR="001E5B95" w:rsidRPr="001E5B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уцик Наталії Володимирівні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EE09AC0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99D77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90D2B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5976F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834960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46B5C69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5C4FCE3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F846E7" w:rsidRPr="00F846E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1E5B95"/>
    <w:rsid w:val="002076C1"/>
    <w:rsid w:val="0021382C"/>
    <w:rsid w:val="00220591"/>
    <w:rsid w:val="00231D38"/>
    <w:rsid w:val="00232556"/>
    <w:rsid w:val="0028758E"/>
    <w:rsid w:val="002B4496"/>
    <w:rsid w:val="002E57FB"/>
    <w:rsid w:val="00315367"/>
    <w:rsid w:val="00315567"/>
    <w:rsid w:val="00322B9F"/>
    <w:rsid w:val="00336A8F"/>
    <w:rsid w:val="003377FE"/>
    <w:rsid w:val="003519DC"/>
    <w:rsid w:val="003537F5"/>
    <w:rsid w:val="00354647"/>
    <w:rsid w:val="00360728"/>
    <w:rsid w:val="00365D88"/>
    <w:rsid w:val="003954A1"/>
    <w:rsid w:val="003D6A10"/>
    <w:rsid w:val="003F3AF2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1E89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2B98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122B9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975E6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DC63B3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82DC-0023-4479-8CAE-3B9D5F92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2252</Words>
  <Characters>128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9</cp:revision>
  <cp:lastPrinted>2024-12-30T12:26:00Z</cp:lastPrinted>
  <dcterms:created xsi:type="dcterms:W3CDTF">2024-12-20T13:32:00Z</dcterms:created>
  <dcterms:modified xsi:type="dcterms:W3CDTF">2025-03-03T11:30:00Z</dcterms:modified>
</cp:coreProperties>
</file>